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F2AF1">
        <w:rPr>
          <w:rFonts w:ascii="Times New Roman" w:hAnsi="Times New Roman" w:cs="Times New Roman"/>
          <w:b/>
          <w:sz w:val="28"/>
          <w:szCs w:val="28"/>
        </w:rPr>
        <w:t>Выдача</w:t>
      </w:r>
      <w:r w:rsidRPr="00985B6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отклонение от предельных параметров разр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нного строительства, реконструкции объектов капитального стро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ства»</w:t>
      </w:r>
    </w:p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45153" w:rsidTr="00B55CE9">
        <w:tc>
          <w:tcPr>
            <w:tcW w:w="594" w:type="dxa"/>
          </w:tcPr>
          <w:p w:rsidR="00645153" w:rsidRPr="0003206D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645153" w:rsidRDefault="002D1BEF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45153" w:rsidRPr="005B5A7A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645153" w:rsidRDefault="00645153" w:rsidP="00B55CE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45153" w:rsidRPr="00A73B84" w:rsidRDefault="00645153" w:rsidP="00CF0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Pr="00037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</w:t>
            </w:r>
            <w:r w:rsidR="00CF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37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 xml:space="preserve">вышению качества 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 от 30.06.2017 № 15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645153" w:rsidRPr="008A266F" w:rsidRDefault="00645153" w:rsidP="00B55CE9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5153" w:rsidTr="00B55CE9">
        <w:trPr>
          <w:trHeight w:val="647"/>
        </w:trPr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 w:rsidR="002D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1BEF" w:rsidRPr="002D1BEF">
              <w:rPr>
                <w:rFonts w:ascii="Times New Roman" w:hAnsi="Times New Roman" w:cs="Times New Roman"/>
                <w:sz w:val="28"/>
                <w:szCs w:val="28"/>
              </w:rPr>
              <w:t>с помощью терминального устройства</w:t>
            </w:r>
          </w:p>
        </w:tc>
      </w:tr>
    </w:tbl>
    <w:p w:rsidR="00645153" w:rsidRDefault="00645153" w:rsidP="00645153">
      <w:pPr>
        <w:jc w:val="center"/>
        <w:rPr>
          <w:rFonts w:ascii="Times New Roman" w:hAnsi="Times New Roman" w:cs="Times New Roman"/>
          <w:sz w:val="28"/>
          <w:szCs w:val="28"/>
        </w:rPr>
        <w:sectPr w:rsidR="00645153" w:rsidSect="00BD43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5153" w:rsidRPr="00060F75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2268"/>
        <w:gridCol w:w="992"/>
        <w:gridCol w:w="1418"/>
        <w:gridCol w:w="992"/>
        <w:gridCol w:w="1417"/>
        <w:gridCol w:w="1134"/>
        <w:gridCol w:w="1701"/>
        <w:gridCol w:w="1523"/>
      </w:tblGrid>
      <w:tr w:rsidR="00645153" w:rsidTr="00B55CE9">
        <w:tc>
          <w:tcPr>
            <w:tcW w:w="2518" w:type="dxa"/>
            <w:gridSpan w:val="2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имости от условий</w:t>
            </w:r>
          </w:p>
        </w:tc>
        <w:tc>
          <w:tcPr>
            <w:tcW w:w="1276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ме докум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2268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3" w:type="dxa"/>
            <w:gridSpan w:val="3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45153" w:rsidTr="00B55CE9">
        <w:tc>
          <w:tcPr>
            <w:tcW w:w="1242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нахождения юр. лица)</w:t>
            </w:r>
          </w:p>
        </w:tc>
        <w:tc>
          <w:tcPr>
            <w:tcW w:w="1276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енной пош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ы)</w:t>
            </w:r>
          </w:p>
        </w:tc>
        <w:tc>
          <w:tcPr>
            <w:tcW w:w="1417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134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шлины), в том числе через МФЦ</w:t>
            </w:r>
          </w:p>
        </w:tc>
        <w:tc>
          <w:tcPr>
            <w:tcW w:w="1701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53" w:rsidTr="00B55CE9">
        <w:trPr>
          <w:tblHeader/>
        </w:trPr>
        <w:tc>
          <w:tcPr>
            <w:tcW w:w="124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45153" w:rsidRPr="00060F75" w:rsidTr="00B55CE9">
        <w:tc>
          <w:tcPr>
            <w:tcW w:w="1242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кал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 w:rsidR="002D1BEF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 xml:space="preserve">. 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рок не включ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ет срок на передачу документов из МФЦ в ОМСУ и из ОМСУ в МФЦ, с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щий 2 р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бочих дня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кал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 w:rsidR="002D1BEF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 xml:space="preserve">. 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рок не включает срок на п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редачу д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кументов из МФЦ в ОМСУ и из ОМСУ в МФЦ, с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щий 2 раб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чих дня</w:t>
            </w:r>
          </w:p>
        </w:tc>
        <w:tc>
          <w:tcPr>
            <w:tcW w:w="1276" w:type="dxa"/>
          </w:tcPr>
          <w:p w:rsidR="00645153" w:rsidRPr="003854D5" w:rsidRDefault="00645153" w:rsidP="00B55CE9">
            <w:pPr>
              <w:pStyle w:val="af5"/>
              <w:tabs>
                <w:tab w:val="left" w:pos="291"/>
                <w:tab w:val="left" w:pos="993"/>
              </w:tabs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54D5">
              <w:rPr>
                <w:sz w:val="20"/>
                <w:szCs w:val="20"/>
              </w:rPr>
              <w:t>несоотве</w:t>
            </w:r>
            <w:r w:rsidRPr="003854D5">
              <w:rPr>
                <w:sz w:val="20"/>
                <w:szCs w:val="20"/>
              </w:rPr>
              <w:t>т</w:t>
            </w:r>
            <w:r w:rsidRPr="003854D5">
              <w:rPr>
                <w:sz w:val="20"/>
                <w:szCs w:val="20"/>
              </w:rPr>
              <w:t>ствие пр</w:t>
            </w:r>
            <w:r w:rsidRPr="003854D5">
              <w:rPr>
                <w:sz w:val="20"/>
                <w:szCs w:val="20"/>
              </w:rPr>
              <w:t>и</w:t>
            </w:r>
            <w:r w:rsidRPr="003854D5">
              <w:rPr>
                <w:sz w:val="20"/>
                <w:szCs w:val="20"/>
              </w:rPr>
              <w:t>лагаемых документов докуме</w:t>
            </w:r>
            <w:r w:rsidRPr="003854D5">
              <w:rPr>
                <w:sz w:val="20"/>
                <w:szCs w:val="20"/>
              </w:rPr>
              <w:t>н</w:t>
            </w:r>
            <w:r w:rsidRPr="003854D5">
              <w:rPr>
                <w:sz w:val="20"/>
                <w:szCs w:val="20"/>
              </w:rPr>
              <w:t>там, ук</w:t>
            </w:r>
            <w:r w:rsidRPr="003854D5">
              <w:rPr>
                <w:sz w:val="20"/>
                <w:szCs w:val="20"/>
              </w:rPr>
              <w:t>а</w:t>
            </w:r>
            <w:r w:rsidRPr="003854D5">
              <w:rPr>
                <w:sz w:val="20"/>
                <w:szCs w:val="20"/>
              </w:rPr>
              <w:t>занным в заявлении;</w:t>
            </w:r>
          </w:p>
          <w:p w:rsidR="00645153" w:rsidRPr="003854D5" w:rsidRDefault="00645153" w:rsidP="00B55CE9">
            <w:pPr>
              <w:pStyle w:val="af5"/>
              <w:tabs>
                <w:tab w:val="left" w:pos="291"/>
                <w:tab w:val="left" w:pos="993"/>
              </w:tabs>
              <w:spacing w:before="0"/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54D5">
              <w:rPr>
                <w:sz w:val="20"/>
                <w:szCs w:val="20"/>
              </w:rPr>
              <w:t>отсу</w:t>
            </w:r>
            <w:r w:rsidRPr="003854D5">
              <w:rPr>
                <w:sz w:val="20"/>
                <w:szCs w:val="20"/>
              </w:rPr>
              <w:t>т</w:t>
            </w:r>
            <w:r w:rsidRPr="003854D5">
              <w:rPr>
                <w:sz w:val="20"/>
                <w:szCs w:val="20"/>
              </w:rPr>
              <w:t>ствие у л</w:t>
            </w:r>
            <w:r w:rsidRPr="003854D5">
              <w:rPr>
                <w:sz w:val="20"/>
                <w:szCs w:val="20"/>
              </w:rPr>
              <w:t>и</w:t>
            </w:r>
            <w:r w:rsidRPr="003854D5">
              <w:rPr>
                <w:sz w:val="20"/>
                <w:szCs w:val="20"/>
              </w:rPr>
              <w:t>ца полн</w:t>
            </w:r>
            <w:r w:rsidRPr="003854D5">
              <w:rPr>
                <w:sz w:val="20"/>
                <w:szCs w:val="20"/>
              </w:rPr>
              <w:t>о</w:t>
            </w:r>
            <w:r w:rsidRPr="003854D5">
              <w:rPr>
                <w:sz w:val="20"/>
                <w:szCs w:val="20"/>
              </w:rPr>
              <w:t>мочий на подачу з</w:t>
            </w:r>
            <w:r w:rsidRPr="003854D5">
              <w:rPr>
                <w:sz w:val="20"/>
                <w:szCs w:val="20"/>
              </w:rPr>
              <w:t>а</w:t>
            </w:r>
            <w:r w:rsidRPr="003854D5">
              <w:rPr>
                <w:sz w:val="20"/>
                <w:szCs w:val="20"/>
              </w:rPr>
              <w:t>явления.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pStyle w:val="a4"/>
              <w:numPr>
                <w:ilvl w:val="0"/>
                <w:numId w:val="25"/>
              </w:numPr>
              <w:tabs>
                <w:tab w:val="left" w:pos="459"/>
                <w:tab w:val="left" w:pos="1134"/>
                <w:tab w:val="left" w:pos="1276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аявитель не я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тся правообладателем земельного участка, в отношении которого запрашивается раз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е на отклонение от предельных па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ительства, рек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укции объектов 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645153" w:rsidRPr="009F2AF1" w:rsidRDefault="00645153" w:rsidP="00B55CE9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онфигурация, инженерно-геологические и иные характеристики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льного участка, в отношении которого запрашивается раз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е на отклонение от предельных па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ительства, рек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укции объектов 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а, не являютс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приятными для застройки; </w:t>
            </w:r>
          </w:p>
          <w:p w:rsidR="00645153" w:rsidRPr="009F2AF1" w:rsidRDefault="00645153" w:rsidP="00B55CE9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азмеры зем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го участка, в от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и которого за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ивается разрешение на отклонение от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реконстру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ции объекта капита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го строительства, больше или равны установленным град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оительным рег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нтом минимальным размерам земельных участков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45153" w:rsidRPr="00060F75" w:rsidRDefault="00A07665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еспла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5153" w:rsidRPr="008405E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774F0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5153"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CF003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в электронном виде по эле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645153" w:rsidRPr="00317E27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645153" w:rsidRPr="00A0766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в электро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тала</w:t>
            </w:r>
            <w:r w:rsidRPr="00711E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645153" w:rsidRPr="00060F75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4E298A" w:rsidRDefault="00645153" w:rsidP="007234F3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1760"/>
        <w:gridCol w:w="2552"/>
        <w:gridCol w:w="2693"/>
        <w:gridCol w:w="1559"/>
        <w:gridCol w:w="1560"/>
        <w:gridCol w:w="2551"/>
        <w:gridCol w:w="1985"/>
      </w:tblGrid>
      <w:tr w:rsidR="00645153" w:rsidTr="00B55CE9">
        <w:tc>
          <w:tcPr>
            <w:tcW w:w="616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60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вующей категории на по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ожности по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 заявления на предос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560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1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ачи заявления от имени з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явителя</w:t>
            </w:r>
          </w:p>
        </w:tc>
        <w:tc>
          <w:tcPr>
            <w:tcW w:w="1985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645153" w:rsidTr="00B55CE9">
        <w:trPr>
          <w:tblHeader/>
        </w:trPr>
        <w:tc>
          <w:tcPr>
            <w:tcW w:w="616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5153" w:rsidRPr="004E298A" w:rsidTr="00B55CE9">
        <w:trPr>
          <w:trHeight w:val="988"/>
        </w:trPr>
        <w:tc>
          <w:tcPr>
            <w:tcW w:w="616" w:type="dxa"/>
          </w:tcPr>
          <w:p w:rsidR="00645153" w:rsidRPr="004E298A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являющ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я правооблад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елями земел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ых участков, размеры которых меньше устан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ленных град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троительным регламентом м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льных р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меров земельных участков либо конфигурация, инженерно-геологические или иные хар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еристики ко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рых неблагопр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ятны для з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тройки, либо лица, уполном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ченные ими на совершение со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ветствующих действий в ус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овленном зак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дерации порядке</w:t>
            </w:r>
            <w:proofErr w:type="gramEnd"/>
          </w:p>
          <w:p w:rsidR="00645153" w:rsidRPr="004E298A" w:rsidRDefault="00645153" w:rsidP="002D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</w:t>
            </w:r>
            <w:r w:rsidRPr="00FD76C6">
              <w:rPr>
                <w:rFonts w:ascii="Times New Roman" w:hAnsi="Times New Roman" w:cs="Times New Roman"/>
              </w:rPr>
              <w:t>ю</w:t>
            </w:r>
            <w:r w:rsidRPr="00FD76C6">
              <w:rPr>
                <w:rFonts w:ascii="Times New Roman" w:hAnsi="Times New Roman" w:cs="Times New Roman"/>
              </w:rPr>
              <w:t>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остранных граждан вре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2693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ений, наличие которых не позволяет однозначно 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лковать их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авленная в электронной форме, должна быть заве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 усиленной квалифици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  <w:tc>
          <w:tcPr>
            <w:tcW w:w="1559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5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551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</w:t>
            </w:r>
            <w:r w:rsidRPr="00FD76C6">
              <w:rPr>
                <w:rFonts w:ascii="Times New Roman" w:hAnsi="Times New Roman" w:cs="Times New Roman"/>
              </w:rPr>
              <w:t>ю</w:t>
            </w:r>
            <w:r w:rsidRPr="00FD76C6">
              <w:rPr>
                <w:rFonts w:ascii="Times New Roman" w:hAnsi="Times New Roman" w:cs="Times New Roman"/>
              </w:rPr>
              <w:t>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остранных граждан вре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1985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</w:tr>
      <w:tr w:rsidR="00645153" w:rsidRPr="004E298A" w:rsidTr="00B55CE9">
        <w:trPr>
          <w:trHeight w:val="563"/>
        </w:trPr>
        <w:tc>
          <w:tcPr>
            <w:tcW w:w="616" w:type="dxa"/>
          </w:tcPr>
          <w:p w:rsidR="00645153" w:rsidRPr="004E298A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645153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645153" w:rsidRPr="0019463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2552" w:type="dxa"/>
          </w:tcPr>
          <w:p w:rsidR="00645153" w:rsidRPr="002D1BEF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D1B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пия решения о назначении или об избрании,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поряж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ие (приказ) о назначении на должность  или документ, удостоверяющий право д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кого лица без доверенности;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ющий личность представит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ля юридического лица.</w:t>
            </w:r>
          </w:p>
        </w:tc>
        <w:tc>
          <w:tcPr>
            <w:tcW w:w="2693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гих исправле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овать их содержания.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551" w:type="dxa"/>
          </w:tcPr>
          <w:p w:rsidR="002D1BEF" w:rsidRDefault="00645153" w:rsidP="002D1BEF">
            <w:pPr>
              <w:pStyle w:val="ad"/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е за получением услуги</w:t>
            </w:r>
            <w:r w:rsidR="002D1B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1BEF">
              <w:rPr>
                <w:rFonts w:ascii="Times New Roman" w:hAnsi="Times New Roman" w:cs="Times New Roman"/>
              </w:rPr>
              <w:t>л</w:t>
            </w:r>
            <w:r w:rsidR="002D1BEF" w:rsidRPr="00AE3727">
              <w:rPr>
                <w:rFonts w:ascii="Times New Roman" w:hAnsi="Times New Roman" w:cs="Times New Roman"/>
              </w:rPr>
              <w:t>ибо иные документы</w:t>
            </w:r>
            <w:r w:rsidR="002D1BEF">
              <w:t xml:space="preserve">, </w:t>
            </w:r>
            <w:r w:rsidR="002D1BEF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е 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 xml:space="preserve"> право де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ского лица без доверенности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йствительным на срок обращения за предоставлением 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вии с законодате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ыдается за подп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ва, по возможности паспортные данные), а также при необхо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ости печать и п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  <w:proofErr w:type="gramEnd"/>
          </w:p>
        </w:tc>
      </w:tr>
    </w:tbl>
    <w:p w:rsidR="00645153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5153" w:rsidRPr="00574D49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3261"/>
        <w:gridCol w:w="2409"/>
        <w:gridCol w:w="1276"/>
        <w:gridCol w:w="3544"/>
        <w:gridCol w:w="1417"/>
        <w:gridCol w:w="993"/>
      </w:tblGrid>
      <w:tr w:rsidR="00645153" w:rsidRPr="00D71484" w:rsidTr="00B55CE9"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3261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а</w:t>
            </w:r>
          </w:p>
        </w:tc>
      </w:tr>
      <w:tr w:rsidR="00645153" w:rsidRPr="00D71484" w:rsidTr="00B55CE9">
        <w:trPr>
          <w:tblHeader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5153" w:rsidRPr="00574D49" w:rsidTr="00B55CE9">
        <w:trPr>
          <w:trHeight w:val="699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ние (для иностран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4E298A" w:rsidRDefault="00645153" w:rsidP="00B55CE9">
            <w:pPr>
              <w:jc w:val="both"/>
              <w:rPr>
                <w:sz w:val="20"/>
                <w:szCs w:val="20"/>
                <w:highlight w:val="yellow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ти гражданина Рос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тся взамен утраченного, до получения нового)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длинник, установление личности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ся один из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зачеркнутых слов и других испра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я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пия документа, не заверенная нотариусом, представляется заяви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м с предъявлением подлинника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вленная в электронной форме, должна быть 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.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279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645153" w:rsidRPr="00967EA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учение услуги</w:t>
            </w:r>
          </w:p>
        </w:tc>
        <w:tc>
          <w:tcPr>
            <w:tcW w:w="3261" w:type="dxa"/>
          </w:tcPr>
          <w:p w:rsidR="00645153" w:rsidRPr="009F2AF1" w:rsidRDefault="00645153" w:rsidP="009F2AF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о  выдаче разрешения на отклонение от предельных па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ров разрешенного строите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, реконструкции объектов 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ьства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45153" w:rsidRPr="00967EA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верждающий полномочия 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ителя зая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я действовать от его имени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веренность на представление интересов заявителя при получ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и муниципальной услуги </w:t>
            </w:r>
          </w:p>
          <w:p w:rsidR="00645153" w:rsidRPr="009F2AF1" w:rsidRDefault="00645153" w:rsidP="00B55CE9">
            <w:pPr>
              <w:tabs>
                <w:tab w:val="left" w:pos="230"/>
              </w:tabs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Приказ, распоряжение либо иные документы, 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по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омочия представителя заявител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ого лица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67EA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кументов уполном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ченным представ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телем</w:t>
            </w:r>
          </w:p>
        </w:tc>
        <w:tc>
          <w:tcPr>
            <w:tcW w:w="3544" w:type="dxa"/>
          </w:tcPr>
          <w:p w:rsidR="00645153" w:rsidRPr="009F2AF1" w:rsidRDefault="009F2AF1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мочия на обращение за получением государственной услуги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ржать: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, наименование юридического лица-доверителя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ожности паспортные данные)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:rsidR="00645153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воустанавл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ы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 здания, строения, соор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, выражающие содержание с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к, совершенных в простой пи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ной форме; акты органов го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твенной власти и актов ор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ов местного самоуправления, а также актов судов, установивших права на недвижимое имущество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еряющие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ты, оформленные организац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ми технического учета и иными органами государственного учета объектов недвижимого имущества</w:t>
            </w:r>
            <w:proofErr w:type="gramEnd"/>
          </w:p>
        </w:tc>
        <w:tc>
          <w:tcPr>
            <w:tcW w:w="240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сли права не зарег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ированы в Едином госуд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енном реестре прав на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вижимое имущество и сделок с ним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овать их содержания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ConsPlusNormal"/>
              <w:jc w:val="both"/>
              <w:rPr>
                <w:iCs/>
                <w:spacing w:val="-4"/>
              </w:rPr>
            </w:pPr>
            <w:r w:rsidRPr="009F2AF1">
              <w:rPr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</w:t>
            </w:r>
            <w:r w:rsidRPr="009F2AF1">
              <w:rPr>
                <w:sz w:val="18"/>
                <w:szCs w:val="18"/>
              </w:rPr>
              <w:t>н</w:t>
            </w:r>
            <w:r w:rsidRPr="009F2AF1">
              <w:rPr>
                <w:sz w:val="18"/>
                <w:szCs w:val="18"/>
              </w:rPr>
              <w:t>ной подписью нотариуса.</w:t>
            </w:r>
          </w:p>
        </w:tc>
        <w:tc>
          <w:tcPr>
            <w:tcW w:w="141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45153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воустанавл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ы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, выражающие содержание с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к, совершенных в простой пи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ной форме; акты органов го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твенной власти и актов ор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ов местного самоуправления, а также актов судов, установивших права на недвижимое имущество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еряющие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ты, оформленные организац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ями технического учета и иными органами государственного учета объектов недвижимого имущества 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Свидетельство о регистрации пр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ва собственности</w:t>
            </w:r>
            <w:proofErr w:type="gramEnd"/>
          </w:p>
        </w:tc>
        <w:tc>
          <w:tcPr>
            <w:tcW w:w="240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сли права не зарег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ированы в Едином госуд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енном реестре прав на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вижимое имущество и сделок с ним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овать их содержания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ConsPlusNormal"/>
              <w:jc w:val="both"/>
              <w:rPr>
                <w:iCs/>
                <w:spacing w:val="-4"/>
              </w:rPr>
            </w:pPr>
            <w:r w:rsidRPr="009F2AF1">
              <w:rPr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</w:t>
            </w:r>
            <w:r w:rsidRPr="009F2AF1">
              <w:rPr>
                <w:sz w:val="18"/>
                <w:szCs w:val="18"/>
              </w:rPr>
              <w:t>н</w:t>
            </w:r>
            <w:r w:rsidRPr="009F2AF1">
              <w:rPr>
                <w:sz w:val="18"/>
                <w:szCs w:val="18"/>
              </w:rPr>
              <w:t>ной подписью нотариуса.</w:t>
            </w:r>
          </w:p>
        </w:tc>
        <w:tc>
          <w:tcPr>
            <w:tcW w:w="141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C46A82" w:rsidTr="00B55CE9">
        <w:trPr>
          <w:trHeight w:val="704"/>
        </w:trPr>
        <w:tc>
          <w:tcPr>
            <w:tcW w:w="539" w:type="dxa"/>
            <w:vMerge w:val="restart"/>
          </w:tcPr>
          <w:p w:rsidR="00645153" w:rsidRPr="00C46A82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vMerge w:val="restart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сие собств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ка (собствен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в) земельного участка и (или) объекта капита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, в отношении которых запра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ается разрешение на отклонение от 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едельных пар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ров разреш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, реконстру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и объектов к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а.</w:t>
            </w:r>
          </w:p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исьменное согласие собствен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а (собственников) </w:t>
            </w:r>
          </w:p>
        </w:tc>
        <w:tc>
          <w:tcPr>
            <w:tcW w:w="2409" w:type="dxa"/>
            <w:vMerge w:val="restart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 если зая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 не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с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иком указанных объектов недвижи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оформлено персонально собственником или его законным представителем и должно содержать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ФИО собственника недвижимого имущества (земельного участка и (или) объекта капитального стр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ства – далее объект недвижи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и)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об объекте недвижимости (доли в праве на помещение), которое 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ит лицу, дающему сог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ие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ведения о документе, подтвержд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ющем право собственности лица на объект недвижимости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цель получения согласия: предост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ение согласия на отклонение от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ельных параметров разрешенного строительства, реконструкции объ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огласие на обработку персональных данных оператору – органу, пред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авляющему услугу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дата и подпись собственника объекта недвижимости.</w:t>
            </w:r>
          </w:p>
        </w:tc>
        <w:tc>
          <w:tcPr>
            <w:tcW w:w="1417" w:type="dxa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C46A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C46A82" w:rsidTr="00B55CE9">
        <w:trPr>
          <w:trHeight w:val="704"/>
        </w:trPr>
        <w:tc>
          <w:tcPr>
            <w:tcW w:w="539" w:type="dxa"/>
            <w:vMerge/>
          </w:tcPr>
          <w:p w:rsidR="00645153" w:rsidRPr="00C46A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45153" w:rsidRPr="00B32E9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токол общего собрания с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твенников помещений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ши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многоквартирном доме.</w:t>
            </w:r>
          </w:p>
        </w:tc>
        <w:tc>
          <w:tcPr>
            <w:tcW w:w="2409" w:type="dxa"/>
            <w:vMerge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случае если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льный участок принад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т с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енникам многокв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ирного дома на праве 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ей до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й с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енности, допол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но предост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яется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  должен быть действ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</w:t>
            </w:r>
            <w:r w:rsidR="009F2AF1">
              <w:rPr>
                <w:rFonts w:ascii="Times New Roman" w:hAnsi="Times New Roman" w:cs="Times New Roman"/>
                <w:bCs/>
                <w:sz w:val="20"/>
                <w:szCs w:val="20"/>
              </w:rPr>
              <w:t>должен содержать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наименование 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) дату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гистрационный номер;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) дату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есто проведения общего собрания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г) заголовок к содержательной части протокола;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) содержательную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ть протокола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е) место (адрес) хранения протоколов общих собраний и решений собстве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ников помещений в многоквартирном доме по вопросам, поставленным на голосование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) приложения к протоколу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 случае указания на них в содерж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й части протокола);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) подписи, содержащие сведения о фамилии, инициалах лица, предсе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ующего на общем собрании, секретаря, а также лиц, проводивших подсчет голосов, и собственноручную подпись указанных лиц, дату ее п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я.</w:t>
            </w:r>
          </w:p>
        </w:tc>
        <w:tc>
          <w:tcPr>
            <w:tcW w:w="1417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45153" w:rsidRPr="009E2EC6" w:rsidTr="00B55CE9">
        <w:trPr>
          <w:trHeight w:val="1634"/>
        </w:trPr>
        <w:tc>
          <w:tcPr>
            <w:tcW w:w="539" w:type="dxa"/>
            <w:vMerge w:val="restart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Merge w:val="restart"/>
          </w:tcPr>
          <w:p w:rsidR="002D1BEF" w:rsidRPr="002D1BEF" w:rsidRDefault="009969A8" w:rsidP="002D1BEF">
            <w:pPr>
              <w:pStyle w:val="af6"/>
              <w:jc w:val="both"/>
            </w:pPr>
            <w:r w:rsidRPr="002D1BEF">
              <w:t>М</w:t>
            </w:r>
            <w:r w:rsidR="00645153" w:rsidRPr="002D1BEF">
              <w:t>атериалы, по</w:t>
            </w:r>
            <w:r w:rsidR="00645153" w:rsidRPr="002D1BEF">
              <w:t>д</w:t>
            </w:r>
            <w:r w:rsidR="00645153" w:rsidRPr="002D1BEF">
              <w:t>тверждающие наличие у земел</w:t>
            </w:r>
            <w:r w:rsidR="00645153" w:rsidRPr="002D1BEF">
              <w:t>ь</w:t>
            </w:r>
            <w:r w:rsidR="00645153" w:rsidRPr="002D1BEF">
              <w:t>ного участка</w:t>
            </w:r>
            <w:r w:rsidR="002D1BEF">
              <w:t>,</w:t>
            </w:r>
            <w:r w:rsidR="00645153" w:rsidRPr="002D1BEF">
              <w:t xml:space="preserve"> </w:t>
            </w:r>
            <w:r w:rsidR="002D1BEF" w:rsidRPr="002D1BEF">
              <w:t>ра</w:t>
            </w:r>
            <w:r w:rsidR="002D1BEF" w:rsidRPr="002D1BEF">
              <w:t>з</w:t>
            </w:r>
            <w:r w:rsidR="002D1BEF">
              <w:t>мер</w:t>
            </w:r>
            <w:r w:rsidR="002D1BEF" w:rsidRPr="002D1BEF">
              <w:t xml:space="preserve"> котор</w:t>
            </w:r>
            <w:r w:rsidR="002D1BEF">
              <w:t>ого</w:t>
            </w:r>
            <w:r w:rsidR="002D1BEF" w:rsidRPr="002D1BEF">
              <w:t xml:space="preserve"> меньше устано</w:t>
            </w:r>
            <w:r w:rsidR="002D1BEF" w:rsidRPr="002D1BEF">
              <w:t>в</w:t>
            </w:r>
            <w:r w:rsidR="002D1BEF" w:rsidRPr="002D1BEF">
              <w:t xml:space="preserve">ленных </w:t>
            </w:r>
            <w:hyperlink w:anchor="sub_109" w:history="1">
              <w:r w:rsidR="002D1BEF" w:rsidRPr="002D1BEF">
                <w:t>град</w:t>
              </w:r>
              <w:r w:rsidR="002D1BEF" w:rsidRPr="002D1BEF">
                <w:t>о</w:t>
              </w:r>
              <w:r w:rsidR="002D1BEF" w:rsidRPr="002D1BEF">
                <w:t>строительным регламентом</w:t>
              </w:r>
            </w:hyperlink>
            <w:r w:rsidR="002D1BEF" w:rsidRPr="002D1BEF">
              <w:t xml:space="preserve"> м</w:t>
            </w:r>
            <w:r w:rsidR="002D1BEF" w:rsidRPr="002D1BEF">
              <w:t>и</w:t>
            </w:r>
            <w:r w:rsidR="002D1BEF" w:rsidRPr="002D1BEF">
              <w:t>нимальных разм</w:t>
            </w:r>
            <w:r w:rsidR="002D1BEF" w:rsidRPr="002D1BEF">
              <w:t>е</w:t>
            </w:r>
            <w:r w:rsidR="002D1BEF" w:rsidRPr="002D1BEF">
              <w:t>ров земельных участков либо конфигурация, инженерно-геологические или иные характер</w:t>
            </w:r>
            <w:r w:rsidR="002D1BEF" w:rsidRPr="002D1BEF">
              <w:t>и</w:t>
            </w:r>
            <w:r w:rsidR="002D1BEF" w:rsidRPr="002D1BEF">
              <w:t>стики которых неблагоприятны для застройки, вправе обратиться за разрешениями на отклонение от предельных пар</w:t>
            </w:r>
            <w:r w:rsidR="002D1BEF" w:rsidRPr="002D1BEF">
              <w:t>а</w:t>
            </w:r>
            <w:r w:rsidR="002D1BEF" w:rsidRPr="002D1BEF">
              <w:t>метров разреше</w:t>
            </w:r>
            <w:r w:rsidR="002D1BEF" w:rsidRPr="002D1BEF">
              <w:t>н</w:t>
            </w:r>
            <w:r w:rsidR="002D1BEF" w:rsidRPr="002D1BEF">
              <w:t>ного строител</w:t>
            </w:r>
            <w:r w:rsidR="002D1BEF" w:rsidRPr="002D1BEF">
              <w:t>ь</w:t>
            </w:r>
            <w:r w:rsidR="002D1BEF" w:rsidRPr="002D1BEF">
              <w:t xml:space="preserve">ства, </w:t>
            </w:r>
            <w:hyperlink w:anchor="sub_1014" w:history="1">
              <w:r w:rsidR="002D1BEF" w:rsidRPr="002D1BEF">
                <w:t>реконстру</w:t>
              </w:r>
              <w:r w:rsidR="002D1BEF" w:rsidRPr="002D1BEF">
                <w:t>к</w:t>
              </w:r>
              <w:r w:rsidR="002D1BEF" w:rsidRPr="002D1BEF">
                <w:t>ции</w:t>
              </w:r>
            </w:hyperlink>
            <w:r w:rsidR="002D1BEF" w:rsidRPr="002D1BEF">
              <w:t xml:space="preserve"> объектов к</w:t>
            </w:r>
            <w:r w:rsidR="002D1BEF" w:rsidRPr="002D1BEF">
              <w:t>а</w:t>
            </w:r>
            <w:r w:rsidR="002D1BEF" w:rsidRPr="002D1BEF">
              <w:t>питального стро</w:t>
            </w:r>
            <w:r w:rsidR="002D1BEF" w:rsidRPr="002D1BEF">
              <w:t>и</w:t>
            </w:r>
            <w:r w:rsidR="002D1BEF" w:rsidRPr="002D1BEF">
              <w:t>тельства.</w:t>
            </w:r>
          </w:p>
          <w:p w:rsidR="00645153" w:rsidRPr="002D1BEF" w:rsidRDefault="00645153" w:rsidP="002D1BEF">
            <w:pPr>
              <w:pStyle w:val="af6"/>
              <w:jc w:val="both"/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ы  должны быть дейст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ными на срок обращения за предо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иметь повреждений, на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не заверенна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представленная в электронной форме, должна быть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- заключение, выданное лицом, 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олняющим инженерные изыскания, должно отвечать вышеуказанным т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бованиям и быть оформлено в со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тствии с требованиями, предъя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мыми  к таким документам</w:t>
            </w:r>
          </w:p>
        </w:tc>
        <w:tc>
          <w:tcPr>
            <w:tcW w:w="1417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  <w:tr w:rsidR="00645153" w:rsidRPr="009E2EC6" w:rsidTr="00B55CE9">
        <w:trPr>
          <w:trHeight w:val="1634"/>
        </w:trPr>
        <w:tc>
          <w:tcPr>
            <w:tcW w:w="539" w:type="dxa"/>
            <w:vMerge/>
          </w:tcPr>
          <w:p w:rsidR="00645153" w:rsidRPr="009E2EC6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ключение, подготовленное фи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ским (юридическим) лицом, 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ветствующим требованиям за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дательства Российской Феде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и, предъявляемым к лицам, 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ы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няющим инженерные изыс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2409" w:type="dxa"/>
            <w:vMerge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ст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яется в случае если небла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ятные для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ройки характе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ики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льного участка - инженерно-геологич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кие</w:t>
            </w:r>
          </w:p>
        </w:tc>
        <w:tc>
          <w:tcPr>
            <w:tcW w:w="3544" w:type="dxa"/>
            <w:vMerge/>
          </w:tcPr>
          <w:p w:rsidR="00645153" w:rsidRPr="009E2EC6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  <w:tr w:rsidR="00645153" w:rsidRPr="000D4684" w:rsidTr="00B55CE9">
        <w:trPr>
          <w:trHeight w:val="1634"/>
        </w:trPr>
        <w:tc>
          <w:tcPr>
            <w:tcW w:w="539" w:type="dxa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37" w:type="dxa"/>
          </w:tcPr>
          <w:p w:rsidR="00645153" w:rsidRPr="009F2AF1" w:rsidRDefault="009969A8" w:rsidP="002D1BE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териалы, п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верждающие, что отклонение от предельных пар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етров разреш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ого строител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тва, реконстру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к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ции объектов к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питального стр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ельства будет реализовано при соблюдении тр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ований технич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ких регламентов (а вплоть до их вступления в установленном порядке в силу – нормативных т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х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ических док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ентов в части, не противоречащей федеральному законодательству о техническом регулировании и Градостроител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ному </w:t>
            </w:r>
            <w:hyperlink r:id="rId18" w:history="1">
              <w:r w:rsidR="00645153" w:rsidRPr="009F2AF1">
                <w:rPr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кодексу</w:t>
              </w:r>
            </w:hyperlink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РФ</w:t>
            </w:r>
            <w:proofErr w:type="gramEnd"/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af6"/>
              <w:jc w:val="both"/>
            </w:pPr>
            <w:proofErr w:type="gramStart"/>
            <w:r w:rsidRPr="009F2AF1">
              <w:t>К таким материалам могут быть отнесены заключения о соотве</w:t>
            </w:r>
            <w:r w:rsidRPr="009F2AF1">
              <w:t>т</w:t>
            </w:r>
            <w:r w:rsidRPr="009F2AF1">
              <w:t>ствии запрашиваемых отклонений от предельных параметров разр</w:t>
            </w:r>
            <w:r w:rsidRPr="009F2AF1">
              <w:t>е</w:t>
            </w:r>
            <w:r w:rsidRPr="009F2AF1">
              <w:t>шенного строительства, реко</w:t>
            </w:r>
            <w:r w:rsidRPr="009F2AF1">
              <w:t>н</w:t>
            </w:r>
            <w:r w:rsidRPr="009F2AF1">
              <w:t>струкции объектов капитального строительства требованиям пожа</w:t>
            </w:r>
            <w:r w:rsidRPr="009F2AF1">
              <w:t>р</w:t>
            </w:r>
            <w:r w:rsidRPr="009F2AF1">
              <w:t>ной безопасности, а также полож</w:t>
            </w:r>
            <w:r w:rsidRPr="009F2AF1">
              <w:t>е</w:t>
            </w:r>
            <w:r w:rsidRPr="009F2AF1">
              <w:t xml:space="preserve">ниям </w:t>
            </w:r>
            <w:r w:rsidRPr="009F2AF1">
              <w:rPr>
                <w:rFonts w:eastAsia="Calibri"/>
              </w:rPr>
              <w:t>национальных стандартов и сводов правил, в результате пр</w:t>
            </w:r>
            <w:r w:rsidRPr="009F2AF1">
              <w:rPr>
                <w:rFonts w:eastAsia="Calibri"/>
              </w:rPr>
              <w:t>и</w:t>
            </w:r>
            <w:r w:rsidRPr="009F2AF1">
              <w:rPr>
                <w:rFonts w:eastAsia="Calibri"/>
              </w:rPr>
              <w:t>менения которых на обязательной основе обеспечивается соблюдение требований Федерального закона «Технический регламент о бе</w:t>
            </w:r>
            <w:r w:rsidRPr="009F2AF1">
              <w:rPr>
                <w:rFonts w:eastAsia="Calibri"/>
              </w:rPr>
              <w:t>з</w:t>
            </w:r>
            <w:r w:rsidRPr="009F2AF1">
              <w:rPr>
                <w:rFonts w:eastAsia="Calibri"/>
              </w:rPr>
              <w:t>опасности зданий и сооружений», подготавливаемые проектными организациями;</w:t>
            </w:r>
            <w:proofErr w:type="gramEnd"/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2D1BEF" w:rsidRDefault="002D1BEF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1BE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 случае получения разрешения на такое отклонение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ы  должны быть дейст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ными на срок обращения за предо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иметь повреждений, на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не заверенна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представленная в электронной форме, должна быть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должны быть оформлены в соотв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ии с требованиями, предъявл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ыми к таким документам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0D4684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0D4684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</w:tbl>
    <w:p w:rsidR="00645153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574D49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250805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645153" w:rsidTr="00B55CE9">
        <w:tc>
          <w:tcPr>
            <w:tcW w:w="1242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5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ционного 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ый запрос</w:t>
            </w:r>
          </w:p>
        </w:tc>
      </w:tr>
      <w:tr w:rsidR="00645153" w:rsidTr="00B55CE9">
        <w:tc>
          <w:tcPr>
            <w:tcW w:w="1242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5153" w:rsidTr="00B55CE9">
        <w:tc>
          <w:tcPr>
            <w:tcW w:w="1242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250805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юридич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134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190" w:type="dxa"/>
          </w:tcPr>
          <w:p w:rsidR="00645153" w:rsidRPr="00250805" w:rsidRDefault="00FD00E0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мости об основных характ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645153" w:rsidRPr="00FD00E0" w:rsidRDefault="00FD00E0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3C6CC8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ственного реестра прав на недвижимое имущество и сделок с ним о правах на з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ельный участок  и (или) на объект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в целях реконстру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ции которого запрашивается разрешение на отклонение от предельных параметров 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онструкции объектов кап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(при наличии объекта), выдав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ые управлением Федера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регистрации, кадастра и к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ографии по Ярославской 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645153" w:rsidRPr="00FD00E0" w:rsidRDefault="00FD00E0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737992" w:rsidTr="00B55CE9">
        <w:tc>
          <w:tcPr>
            <w:tcW w:w="1242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9F2AF1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ыписка о зоне с особыми условиями использования территорий, территориальной зоне, территории объекта культурного наследия, тер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ории опережающего соц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ия, зоне территориального развития в Российской Фе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ации, игорной зоне, леснич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, лесопарке, особо ох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яемой природной террит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ии, особой экономической зоне, охотничьем угодье, б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еговой линии (границе в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го объекта), проекте меж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ания территории</w:t>
            </w:r>
          </w:p>
        </w:tc>
        <w:tc>
          <w:tcPr>
            <w:tcW w:w="113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</w:p>
        </w:tc>
        <w:tc>
          <w:tcPr>
            <w:tcW w:w="198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645153" w:rsidRPr="009F2AF1" w:rsidRDefault="009025EA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5EA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D1BEF" w:rsidRPr="00737992" w:rsidTr="00B55CE9">
        <w:tc>
          <w:tcPr>
            <w:tcW w:w="1242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134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190" w:type="dxa"/>
          </w:tcPr>
          <w:p w:rsidR="002D1BEF" w:rsidRPr="00AD73BC" w:rsidRDefault="002D1BEF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2D1BEF" w:rsidRPr="009F2AF1" w:rsidRDefault="002D1BEF" w:rsidP="000551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RPr="00737992" w:rsidTr="00B55CE9">
        <w:tc>
          <w:tcPr>
            <w:tcW w:w="1242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9F2AF1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едения  о правообладателях земельных участков, им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щих общие границы с зем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ым участком, применит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 к которому запрашивается предоставление разрешения на отклонение от предельных параметров разрешенного строительства, реконструкции объектов капитального стр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правообладателей объектов капитального стр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расположенных на земельных участках, им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щих общие границы с зем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ым участком, применит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 к которому запрашивается данное разрешение, и пра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бладателей помещений, я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ляющихся частью объекта капитального строительства, применительно к которому запрашивается</w:t>
            </w:r>
            <w:proofErr w:type="gramEnd"/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данное раз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</w:p>
        </w:tc>
        <w:tc>
          <w:tcPr>
            <w:tcW w:w="113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</w:p>
        </w:tc>
        <w:tc>
          <w:tcPr>
            <w:tcW w:w="198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90" w:type="dxa"/>
          </w:tcPr>
          <w:p w:rsidR="00645153" w:rsidRPr="00AD73BC" w:rsidRDefault="00AD73BC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территориях, подверженных риску нег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ивного воздействия на ок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жающую среду (если отк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ение от предельных па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, реконструкции об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 может оказать такое негативное воздействие на окружающую среду)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наличии х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актеристик, неблагоприя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ых для застройки земельного участка, в связи с которым запрашивается разрешение на отклонение от предельных параметров разрешенного строительства, реконструкции объ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нахождении земельного участка с объ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ом капитального строите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в границах особо охраняемых природных т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иторий, включая сведения о статусе территорий и режиме их охраны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153" w:rsidRPr="00737992" w:rsidRDefault="00645153" w:rsidP="00645153">
      <w:pPr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645153" w:rsidRPr="00CF6F54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418"/>
        <w:gridCol w:w="1701"/>
        <w:gridCol w:w="1984"/>
        <w:gridCol w:w="2127"/>
        <w:gridCol w:w="1701"/>
      </w:tblGrid>
      <w:tr w:rsidR="00645153" w:rsidTr="00B55CE9">
        <w:tc>
          <w:tcPr>
            <w:tcW w:w="534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т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цательный)</w:t>
            </w:r>
          </w:p>
        </w:tc>
        <w:tc>
          <w:tcPr>
            <w:tcW w:w="1418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мента/       документов, являющег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мента/         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984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  <w:gridSpan w:val="2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ем результа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153" w:rsidTr="00B55CE9">
        <w:tc>
          <w:tcPr>
            <w:tcW w:w="534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645153" w:rsidTr="00B55CE9">
        <w:trPr>
          <w:tblHeader/>
        </w:trPr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5153" w:rsidRPr="00D24EF1" w:rsidTr="00B55CE9"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645153" w:rsidRPr="00BF6A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выдаче разреш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ния на отклонение от предельных параметров ра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решенного стро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тельства, реко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струкции объектов капитального строительства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й акт име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главы ОИСУ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посредством Единого портала</w:t>
            </w:r>
          </w:p>
        </w:tc>
        <w:tc>
          <w:tcPr>
            <w:tcW w:w="2127" w:type="dxa"/>
          </w:tcPr>
          <w:p w:rsidR="00645153" w:rsidRPr="009F2AF1" w:rsidRDefault="00645153" w:rsidP="00B55CE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о истечении 3-х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 со дня ув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ения заявителя, экз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ляр результата му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ципальной услуги направляется в адрес заявителя по почте или иным способом дост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и, указанным в заяв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9F2AF1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ющая запись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явки з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явителя, представит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ля заявителя, в назн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ченный день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 предоставления муниципальной ус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ередается на хр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ение о чем в Журнал регистрации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ов услуги вносится</w:t>
            </w:r>
            <w:proofErr w:type="gramEnd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ая запись. 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ок хранения определяется прав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ми внутреннего делопроизводства ОМСУ</w:t>
            </w:r>
          </w:p>
        </w:tc>
        <w:tc>
          <w:tcPr>
            <w:tcW w:w="1701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евостребованные заявителем док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я результатом услуги, хранятся в филиалах МФЦ  3 месяца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5153" w:rsidRDefault="00645153" w:rsidP="00645153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418"/>
        <w:gridCol w:w="1701"/>
        <w:gridCol w:w="1984"/>
        <w:gridCol w:w="2127"/>
        <w:gridCol w:w="1701"/>
      </w:tblGrid>
      <w:tr w:rsidR="00645153" w:rsidRPr="00E13471" w:rsidTr="00B55CE9"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645153" w:rsidRPr="00563CF0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правовой акт об отказе в выдаче 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разрешения на отклонение от предельных пар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метров разреше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ства, реконстру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ции объектов к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питального стро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ой акт имеет 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тивированные об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нования причин отк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  ссылки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 xml:space="preserve"> на к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кретные положения нормативных прав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вых актов и иных документов, явля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щихся основанием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 глав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посредством Единого портала</w:t>
            </w:r>
          </w:p>
        </w:tc>
        <w:tc>
          <w:tcPr>
            <w:tcW w:w="2127" w:type="dxa"/>
          </w:tcPr>
          <w:p w:rsidR="00645153" w:rsidRPr="009F2AF1" w:rsidRDefault="00645153" w:rsidP="00B55CE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о истечении 3-х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 со дня ув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ения заявителя, экз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ляр результата му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ципальной услуги направляется в адрес заявителя по почте или иным способом дост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и, указанным в заяв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9F2AF1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ющая запись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явки з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явителя, представит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ля заявителя, в назн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ченный день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 предоставления муниципальной ус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ередается на хр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ение о чем в Журнал регистрации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ов услуги вносится</w:t>
            </w:r>
            <w:proofErr w:type="gramEnd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ая запись. 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ок хранения определяется прав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ми внутреннего делопроизводства ОМСУ</w:t>
            </w:r>
          </w:p>
        </w:tc>
        <w:tc>
          <w:tcPr>
            <w:tcW w:w="1701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евостребованные заявителем док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я результатом услуги, хранятся в филиалах МФЦ  3 месяца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5153" w:rsidRPr="00574D49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10183C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107"/>
        <w:gridCol w:w="1320"/>
        <w:gridCol w:w="38"/>
        <w:gridCol w:w="5349"/>
        <w:gridCol w:w="2126"/>
        <w:gridCol w:w="1559"/>
        <w:gridCol w:w="2268"/>
        <w:gridCol w:w="1985"/>
      </w:tblGrid>
      <w:tr w:rsidR="00645153" w:rsidTr="00B55CE9">
        <w:tc>
          <w:tcPr>
            <w:tcW w:w="631" w:type="dxa"/>
            <w:gridSpan w:val="2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58" w:type="dxa"/>
            <w:gridSpan w:val="2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5349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126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985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</w:tr>
      <w:tr w:rsidR="00645153" w:rsidTr="00B55CE9">
        <w:trPr>
          <w:tblHeader/>
        </w:trPr>
        <w:tc>
          <w:tcPr>
            <w:tcW w:w="631" w:type="dxa"/>
            <w:gridSpan w:val="2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2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9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153" w:rsidRPr="0010183C" w:rsidTr="00B55CE9">
        <w:tc>
          <w:tcPr>
            <w:tcW w:w="15276" w:type="dxa"/>
            <w:gridSpan w:val="9"/>
          </w:tcPr>
          <w:p w:rsidR="00645153" w:rsidRPr="0010183C" w:rsidRDefault="00645153" w:rsidP="00B55CE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45153" w:rsidRPr="0010183C" w:rsidTr="00B55CE9">
        <w:tc>
          <w:tcPr>
            <w:tcW w:w="524" w:type="dxa"/>
            <w:vMerge w:val="restart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gridSpan w:val="3"/>
            <w:vMerge w:val="restart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страция зая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ления и до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349" w:type="dxa"/>
          </w:tcPr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уются в день поступ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в ОМСУ:</w:t>
            </w:r>
          </w:p>
          <w:p w:rsidR="00645153" w:rsidRPr="0033179F" w:rsidRDefault="00645153" w:rsidP="00B55C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сти заявителя (представителя заяв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) на основании паспорта гражданина Российской Ф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ерации и иных документов, удостоверяющих личность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отограф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й в документе;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ющего полномочия пр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ителя заявителя (в случае представительства);</w:t>
            </w:r>
          </w:p>
          <w:p w:rsidR="00645153" w:rsidRPr="00427F98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го оформления заявления и соотв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вия представленных документов документам, указанным в заявлении путем установления факта оформления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ния в 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установленной регламентом форме, наличия даты заполнения, подписи заявителя и полноты и правильности заполнения;</w:t>
            </w:r>
          </w:p>
          <w:p w:rsidR="00645153" w:rsidRPr="00427F98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- сверка копий предоставленных документов с оригинал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ми, и выполнение на копиях надпись об их соответствии подлинным экземплярам (ставит штамп «копия верна»), заверяет своей подписью с указанием фамилии и иници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утём перечисления пр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ленных заявителем документов, проставления на ней даты подачи документов, регистрационного номера, ко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чества сданных документов и листов.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нным специалистом ОМСУ</w:t>
            </w:r>
            <w:r w:rsidR="002D1BEF">
              <w:rPr>
                <w:rFonts w:ascii="Times New Roman" w:hAnsi="Times New Roman" w:cs="Times New Roman"/>
                <w:sz w:val="20"/>
                <w:szCs w:val="20"/>
              </w:rPr>
              <w:t xml:space="preserve"> либо оператором МФЦ.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126" w:type="dxa"/>
            <w:vMerge w:val="restart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5 минут - при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ном обращении; 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тронного документа, в том числе посре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ством Единого порт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ла (через личный 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инет)</w:t>
            </w:r>
          </w:p>
        </w:tc>
        <w:tc>
          <w:tcPr>
            <w:tcW w:w="155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ФЦ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)</w:t>
            </w:r>
          </w:p>
        </w:tc>
      </w:tr>
      <w:tr w:rsidR="00645153" w:rsidRPr="0010183C" w:rsidTr="00B55CE9">
        <w:tc>
          <w:tcPr>
            <w:tcW w:w="524" w:type="dxa"/>
            <w:vMerge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vMerge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 в срок не более двух рабочих дней, со дня приёма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т заявителя в случае, если структурное подразделение находится в г. Ярославле, в иных случаях срок передачи принятых до</w:t>
            </w:r>
            <w:r w:rsidR="002D1BEF">
              <w:rPr>
                <w:rFonts w:ascii="Times New Roman" w:hAnsi="Times New Roman" w:cs="Times New Roman"/>
                <w:sz w:val="20"/>
                <w:szCs w:val="20"/>
              </w:rPr>
              <w:t xml:space="preserve">кументов не должен превышать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дней.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осуществляется способом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нным в МФЦ.</w:t>
            </w:r>
          </w:p>
        </w:tc>
        <w:tc>
          <w:tcPr>
            <w:tcW w:w="2126" w:type="dxa"/>
            <w:vMerge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68" w:type="dxa"/>
          </w:tcPr>
          <w:p w:rsidR="00645153" w:rsidRDefault="00645153" w:rsidP="00B55CE9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вление заявителем необход</w:t>
            </w:r>
            <w:r w:rsidRPr="00714744">
              <w:t>и</w:t>
            </w:r>
            <w:r w:rsidRPr="00714744">
              <w:t>мых документов);</w:t>
            </w:r>
          </w:p>
          <w:p w:rsidR="00645153" w:rsidRPr="00714744" w:rsidRDefault="00645153" w:rsidP="00B55CE9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</w:tr>
      <w:tr w:rsidR="00645153" w:rsidRPr="0010183C" w:rsidTr="00B55CE9">
        <w:tc>
          <w:tcPr>
            <w:tcW w:w="15276" w:type="dxa"/>
            <w:gridSpan w:val="9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</w:t>
            </w:r>
          </w:p>
        </w:tc>
      </w:tr>
      <w:tr w:rsidR="00645153" w:rsidRPr="0010183C" w:rsidTr="00B55CE9">
        <w:trPr>
          <w:trHeight w:val="1181"/>
        </w:trPr>
        <w:tc>
          <w:tcPr>
            <w:tcW w:w="524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2"/>
          </w:tcPr>
          <w:p w:rsidR="00645153" w:rsidRPr="0033179F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</w:t>
            </w:r>
          </w:p>
        </w:tc>
        <w:tc>
          <w:tcPr>
            <w:tcW w:w="5387" w:type="dxa"/>
            <w:gridSpan w:val="2"/>
          </w:tcPr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403FE">
              <w:rPr>
                <w:rFonts w:eastAsiaTheme="minorEastAsia"/>
                <w:lang w:eastAsia="ru-RU"/>
              </w:rPr>
              <w:t>1.установление необходимости направления запросов в о</w:t>
            </w:r>
            <w:r w:rsidRPr="00D403FE">
              <w:rPr>
                <w:rFonts w:eastAsiaTheme="minorEastAsia"/>
                <w:lang w:eastAsia="ru-RU"/>
              </w:rPr>
              <w:t>р</w:t>
            </w:r>
            <w:r w:rsidRPr="00D403FE">
              <w:rPr>
                <w:rFonts w:eastAsiaTheme="minorEastAsia"/>
                <w:lang w:eastAsia="ru-RU"/>
              </w:rPr>
              <w:t>ганы, участвующие в межведомственном информационном взаимодействии;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403FE">
              <w:rPr>
                <w:rFonts w:eastAsiaTheme="minorEastAsia"/>
                <w:lang w:eastAsia="ru-RU"/>
              </w:rPr>
              <w:t>2. направление запросов  в рамках межведомственного и</w:t>
            </w:r>
            <w:r w:rsidRPr="00D403FE">
              <w:rPr>
                <w:rFonts w:eastAsiaTheme="minorEastAsia"/>
                <w:lang w:eastAsia="ru-RU"/>
              </w:rPr>
              <w:t>н</w:t>
            </w:r>
            <w:r w:rsidRPr="00D403FE">
              <w:rPr>
                <w:rFonts w:eastAsiaTheme="minorEastAsia"/>
                <w:lang w:eastAsia="ru-RU"/>
              </w:rPr>
              <w:t xml:space="preserve">формационного взаимодействия. 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="Calibri"/>
              </w:rPr>
            </w:pPr>
            <w:r w:rsidRPr="00D403FE">
              <w:rPr>
                <w:rFonts w:eastAsiaTheme="minorEastAsia"/>
                <w:lang w:eastAsia="ru-RU"/>
              </w:rPr>
              <w:t>3. п</w:t>
            </w:r>
            <w:r w:rsidRPr="00D403FE">
              <w:rPr>
                <w:rFonts w:eastAsia="Calibri"/>
              </w:rPr>
              <w:t>роверка полноты и достоверности сведений, содерж</w:t>
            </w:r>
            <w:r w:rsidRPr="00D403FE">
              <w:rPr>
                <w:rFonts w:eastAsia="Calibri"/>
              </w:rPr>
              <w:t>а</w:t>
            </w:r>
            <w:r w:rsidRPr="00D403FE">
              <w:rPr>
                <w:rFonts w:eastAsia="Calibri"/>
              </w:rPr>
              <w:lastRenderedPageBreak/>
              <w:t>щихся в представленных документах, в том числе получе</w:t>
            </w:r>
            <w:r w:rsidRPr="00D403FE">
              <w:rPr>
                <w:rFonts w:eastAsia="Calibri"/>
              </w:rPr>
              <w:t>н</w:t>
            </w:r>
            <w:r w:rsidRPr="00D403FE">
              <w:rPr>
                <w:rFonts w:eastAsia="Calibri"/>
              </w:rPr>
              <w:t>ных в рамках межведомственного информационного вза</w:t>
            </w:r>
            <w:r w:rsidRPr="00D403FE">
              <w:rPr>
                <w:rFonts w:eastAsia="Calibri"/>
              </w:rPr>
              <w:t>и</w:t>
            </w:r>
            <w:r w:rsidRPr="00D403FE">
              <w:rPr>
                <w:rFonts w:eastAsia="Calibri"/>
              </w:rPr>
              <w:t>модействия на предмет наличия оснований для отказа в предоставлении муниципальной услуги;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</w:pPr>
            <w:r w:rsidRPr="00D403FE">
              <w:rPr>
                <w:rFonts w:eastAsia="Calibri"/>
              </w:rPr>
              <w:t xml:space="preserve">- </w:t>
            </w:r>
            <w:r w:rsidRPr="00D403FE">
              <w:t>подготовка документа, являющегося результатом пред</w:t>
            </w:r>
            <w:r w:rsidRPr="00D403FE">
              <w:t>о</w:t>
            </w:r>
            <w:r w:rsidRPr="00D403FE">
              <w:t xml:space="preserve">ставления муниципальной услуги 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рабочих дней</w:t>
            </w:r>
          </w:p>
        </w:tc>
        <w:tc>
          <w:tcPr>
            <w:tcW w:w="1559" w:type="dxa"/>
          </w:tcPr>
          <w:p w:rsidR="00645153" w:rsidRPr="0033179F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645153" w:rsidRPr="0033179F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2268" w:type="dxa"/>
          </w:tcPr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33179F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711EDD" w:rsidTr="00B55CE9">
        <w:trPr>
          <w:trHeight w:val="1181"/>
        </w:trPr>
        <w:tc>
          <w:tcPr>
            <w:tcW w:w="524" w:type="dxa"/>
          </w:tcPr>
          <w:p w:rsidR="00645153" w:rsidRPr="00711EDD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убличных слушаний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Подготовка и направление уведомлений (сообщений) о проведении публичных слушаний по вопросу выдачи ра</w:t>
            </w:r>
            <w:r w:rsidRPr="009F2AF1">
              <w:t>з</w:t>
            </w:r>
            <w:r w:rsidRPr="009F2AF1">
              <w:t>решения на отклонение от предельных параметров разр</w:t>
            </w:r>
            <w:r w:rsidRPr="009F2AF1">
              <w:t>е</w:t>
            </w:r>
            <w:r w:rsidRPr="009F2AF1">
              <w:t>шенного строительства, реконструкции объектов капитал</w:t>
            </w:r>
            <w:r w:rsidRPr="009F2AF1">
              <w:t>ь</w:t>
            </w:r>
            <w:r w:rsidRPr="009F2AF1">
              <w:t>ного строительства заинтересованным лицам;</w:t>
            </w:r>
          </w:p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проведение публичных слушаний по вопросу выдачи разрешения на отклонение от предельных параметров ра</w:t>
            </w:r>
            <w:r w:rsidRPr="009F2AF1">
              <w:t>з</w:t>
            </w:r>
            <w:r w:rsidRPr="009F2AF1">
              <w:t>решенного строительства, реконструкции объектов кап</w:t>
            </w:r>
            <w:r w:rsidRPr="009F2AF1">
              <w:t>и</w:t>
            </w:r>
            <w:r w:rsidRPr="009F2AF1">
              <w:t>тального строительства;</w:t>
            </w:r>
          </w:p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оформление итогов публичных слушаний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1 дня 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985" w:type="dxa"/>
          </w:tcPr>
          <w:p w:rsidR="00645153" w:rsidRPr="00711EDD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RPr="0010183C" w:rsidTr="00B55CE9">
        <w:trPr>
          <w:trHeight w:val="279"/>
        </w:trPr>
        <w:tc>
          <w:tcPr>
            <w:tcW w:w="15276" w:type="dxa"/>
            <w:gridSpan w:val="9"/>
          </w:tcPr>
          <w:p w:rsidR="00645153" w:rsidRPr="002E1289" w:rsidRDefault="00645153" w:rsidP="00B55CE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645153" w:rsidRPr="00711EDD" w:rsidTr="00B55CE9">
        <w:trPr>
          <w:trHeight w:val="1430"/>
        </w:trPr>
        <w:tc>
          <w:tcPr>
            <w:tcW w:w="524" w:type="dxa"/>
          </w:tcPr>
          <w:p w:rsidR="00645153" w:rsidRPr="009F2AF1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ринятие решения по предоставл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нию муниц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пальной услуги 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pStyle w:val="a4"/>
              <w:numPr>
                <w:ilvl w:val="0"/>
                <w:numId w:val="28"/>
              </w:numPr>
              <w:tabs>
                <w:tab w:val="left" w:pos="165"/>
                <w:tab w:val="left" w:pos="307"/>
              </w:tabs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одготовка документа, являющегося результатом предоставления муниципальной услуги</w:t>
            </w:r>
            <w:proofErr w:type="gramStart"/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 ;</w:t>
            </w:r>
            <w:proofErr w:type="gramEnd"/>
          </w:p>
          <w:p w:rsidR="00645153" w:rsidRPr="009F2AF1" w:rsidRDefault="00645153" w:rsidP="00B55CE9">
            <w:pPr>
              <w:pStyle w:val="a4"/>
              <w:numPr>
                <w:ilvl w:val="0"/>
                <w:numId w:val="28"/>
              </w:numPr>
              <w:tabs>
                <w:tab w:val="left" w:pos="165"/>
                <w:tab w:val="left" w:pos="307"/>
              </w:tabs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рассмотрение и подписание документа, являющегося результатом предоставления муниципальной услуги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Не более 20 дней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Технологическое об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ечение: наличие ор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техники </w:t>
            </w:r>
          </w:p>
        </w:tc>
        <w:tc>
          <w:tcPr>
            <w:tcW w:w="1985" w:type="dxa"/>
          </w:tcPr>
          <w:p w:rsidR="00645153" w:rsidRPr="00711EDD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</w:tr>
      <w:tr w:rsidR="00645153" w:rsidRPr="0010183C" w:rsidTr="00B55CE9">
        <w:trPr>
          <w:trHeight w:val="279"/>
        </w:trPr>
        <w:tc>
          <w:tcPr>
            <w:tcW w:w="15276" w:type="dxa"/>
            <w:gridSpan w:val="9"/>
          </w:tcPr>
          <w:p w:rsidR="00645153" w:rsidRPr="009F2AF1" w:rsidRDefault="00645153" w:rsidP="00B55CE9">
            <w:pPr>
              <w:pStyle w:val="a4"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645153" w:rsidRPr="00711EDD" w:rsidTr="00B55CE9">
        <w:trPr>
          <w:trHeight w:val="1430"/>
        </w:trPr>
        <w:tc>
          <w:tcPr>
            <w:tcW w:w="524" w:type="dxa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ыдача 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ультата предост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результатом предоставления му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ципальной услуги, выдается (направляется) заявителю в форме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ого документа с использованием информац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о-телекоммуникационных сетей общего пользования, в том числе Единого портала или портала адресной системы.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документа </w:t>
            </w:r>
            <w:r w:rsidR="002D1BEF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.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4 рабочих дня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ператор МФЦ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711EDD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645153" w:rsidRPr="00340D37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645153" w:rsidTr="00B55CE9">
        <w:tc>
          <w:tcPr>
            <w:tcW w:w="5069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 xml:space="preserve">ган, МФЦ для подачи запроса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 xml:space="preserve">ляющим услугу,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а о пр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бходимых для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латы государственной пошлины за предоставление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ежей, взимаемых в соответствии с законодательством Российской Ф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67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запрос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е порядк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645153" w:rsidTr="00B55CE9">
        <w:tc>
          <w:tcPr>
            <w:tcW w:w="5069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8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153" w:rsidTr="00B55CE9">
        <w:trPr>
          <w:trHeight w:val="1416"/>
        </w:trPr>
        <w:tc>
          <w:tcPr>
            <w:tcW w:w="5069" w:type="dxa"/>
          </w:tcPr>
          <w:p w:rsidR="00645153" w:rsidRPr="00947F0D" w:rsidRDefault="00645153" w:rsidP="00B55CE9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  <w:r w:rsidR="00947F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4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="00947F0D" w:rsidRPr="00947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4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58" w:type="dxa"/>
          </w:tcPr>
          <w:p w:rsidR="00645153" w:rsidRPr="00C21AB9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645153" w:rsidRPr="00947F0D" w:rsidRDefault="00947F0D" w:rsidP="00B55CE9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645153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45153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645153" w:rsidRPr="00D82B2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45153" w:rsidRPr="00D82B2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>к регламенту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645153" w:rsidRPr="00D82B20" w:rsidTr="00B55CE9">
        <w:tc>
          <w:tcPr>
            <w:tcW w:w="4503" w:type="dxa"/>
          </w:tcPr>
          <w:p w:rsidR="00645153" w:rsidRPr="00D82B20" w:rsidRDefault="00645153" w:rsidP="00B55CE9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>в комиссию по подготовке проекта правил земл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 xml:space="preserve">пользования и застройки 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муниципального образования)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 xml:space="preserve">от 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Ф.И.О. или полное наименование (Ф.И.О., должность руководителя) правообладателя земельного участка)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адрес:_____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___________, почтовый индекс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телефон:___________, факс: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адрес электронной почты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>в лице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редставительства, указываются Ф.И.О., наименование и реквизиты документа, подтве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ждающие полномочия представителя)</w:t>
            </w:r>
          </w:p>
        </w:tc>
      </w:tr>
    </w:tbl>
    <w:p w:rsidR="00645153" w:rsidRPr="00D82B20" w:rsidRDefault="00645153" w:rsidP="00645153">
      <w:pPr>
        <w:autoSpaceDE w:val="0"/>
        <w:autoSpaceDN w:val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szCs w:val="26"/>
        </w:rPr>
      </w:pPr>
      <w:r w:rsidRPr="00D82B20">
        <w:rPr>
          <w:szCs w:val="26"/>
        </w:rPr>
        <w:t>ЗАЯВЛЕНИЕ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sz w:val="24"/>
        </w:rPr>
      </w:pPr>
      <w:r w:rsidRPr="00D82B20">
        <w:rPr>
          <w:sz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b/>
          <w:sz w:val="24"/>
        </w:rPr>
      </w:pP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Cs w:val="26"/>
        </w:rPr>
      </w:pPr>
      <w:r w:rsidRPr="00D82B20">
        <w:rPr>
          <w:sz w:val="24"/>
        </w:rPr>
        <w:t>Являясь</w:t>
      </w:r>
      <w:r w:rsidRPr="00D82B20">
        <w:rPr>
          <w:sz w:val="20"/>
        </w:rPr>
        <w:t xml:space="preserve"> </w:t>
      </w:r>
      <w:r w:rsidRPr="00D82B20">
        <w:rPr>
          <w:sz w:val="24"/>
        </w:rPr>
        <w:t>правообладателем земельного участка:_________</w:t>
      </w:r>
      <w:r w:rsidRPr="00D82B20">
        <w:rPr>
          <w:szCs w:val="26"/>
        </w:rPr>
        <w:t>______________________________</w:t>
      </w:r>
    </w:p>
    <w:p w:rsidR="00645153" w:rsidRPr="00D82B20" w:rsidRDefault="00645153" w:rsidP="00645153">
      <w:pPr>
        <w:pStyle w:val="ConsPlusNonformat"/>
        <w:jc w:val="right"/>
        <w:rPr>
          <w:rFonts w:ascii="Times New Roman" w:eastAsia="Calibri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 (указывается местоположение земельного участка и кадастровый номер</w:t>
      </w:r>
      <w:r w:rsidRPr="00D82B20">
        <w:rPr>
          <w:rFonts w:ascii="Times New Roman" w:eastAsia="Calibri" w:hAnsi="Times New Roman" w:cs="Times New Roman"/>
        </w:rPr>
        <w:t>)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 w:val="20"/>
        </w:rPr>
      </w:pPr>
      <w:r w:rsidRPr="00D82B20">
        <w:rPr>
          <w:sz w:val="24"/>
        </w:rPr>
        <w:t>на основании</w:t>
      </w:r>
      <w:r w:rsidRPr="00D82B20">
        <w:rPr>
          <w:sz w:val="28"/>
          <w:szCs w:val="28"/>
        </w:rPr>
        <w:t xml:space="preserve"> </w:t>
      </w:r>
      <w:r w:rsidRPr="00D82B20">
        <w:rPr>
          <w:sz w:val="20"/>
        </w:rPr>
        <w:t xml:space="preserve">_________________________________________, </w:t>
      </w:r>
      <w:r w:rsidRPr="00D82B20">
        <w:rPr>
          <w:sz w:val="24"/>
        </w:rPr>
        <w:t>и руководствуясь частями 1</w:t>
      </w:r>
      <w:r w:rsidRPr="00D82B20">
        <w:t xml:space="preserve"> и</w:t>
      </w:r>
      <w:r w:rsidRPr="00D82B20">
        <w:rPr>
          <w:sz w:val="24"/>
        </w:rPr>
        <w:t xml:space="preserve"> 3 статьи 40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Cs w:val="26"/>
        </w:rPr>
      </w:pPr>
      <w:r w:rsidRPr="00D82B20">
        <w:rPr>
          <w:sz w:val="20"/>
        </w:rPr>
        <w:t xml:space="preserve">                (указываются реквизиты правоустанавливающих документов) </w:t>
      </w:r>
    </w:p>
    <w:p w:rsidR="00645153" w:rsidRPr="00D82B20" w:rsidRDefault="00645153" w:rsidP="00645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прошу предоставить разрешение на откл</w:t>
      </w:r>
      <w:r w:rsidRPr="00D82B20">
        <w:rPr>
          <w:rFonts w:ascii="Times New Roman" w:hAnsi="Times New Roman" w:cs="Times New Roman"/>
          <w:sz w:val="24"/>
          <w:szCs w:val="24"/>
        </w:rPr>
        <w:t>о</w:t>
      </w:r>
      <w:r w:rsidRPr="00D82B20">
        <w:rPr>
          <w:rFonts w:ascii="Times New Roman" w:hAnsi="Times New Roman" w:cs="Times New Roman"/>
          <w:sz w:val="24"/>
          <w:szCs w:val="24"/>
        </w:rPr>
        <w:t>нение от предельных параметров разрешенного строительства, реконструкции объектов кап</w:t>
      </w:r>
      <w:r w:rsidRPr="00D82B20">
        <w:rPr>
          <w:rFonts w:ascii="Times New Roman" w:hAnsi="Times New Roman" w:cs="Times New Roman"/>
          <w:sz w:val="24"/>
          <w:szCs w:val="24"/>
        </w:rPr>
        <w:t>и</w:t>
      </w:r>
      <w:r w:rsidRPr="00D82B20">
        <w:rPr>
          <w:rFonts w:ascii="Times New Roman" w:hAnsi="Times New Roman" w:cs="Times New Roman"/>
          <w:sz w:val="24"/>
          <w:szCs w:val="24"/>
        </w:rPr>
        <w:t>тального строительства, установленных для соответствующей территориальной зоны Правил</w:t>
      </w:r>
      <w:r w:rsidRPr="00D82B20">
        <w:rPr>
          <w:rFonts w:ascii="Times New Roman" w:hAnsi="Times New Roman" w:cs="Times New Roman"/>
          <w:sz w:val="24"/>
          <w:szCs w:val="24"/>
        </w:rPr>
        <w:t>а</w:t>
      </w:r>
      <w:r w:rsidRPr="00D82B20">
        <w:rPr>
          <w:rFonts w:ascii="Times New Roman" w:hAnsi="Times New Roman" w:cs="Times New Roman"/>
          <w:sz w:val="24"/>
          <w:szCs w:val="24"/>
        </w:rPr>
        <w:t>ми землепользования и застройки_____________________________________________</w:t>
      </w:r>
    </w:p>
    <w:p w:rsidR="00645153" w:rsidRPr="00D82B20" w:rsidRDefault="00645153" w:rsidP="00645153">
      <w:pPr>
        <w:pStyle w:val="ConsPlusNonformat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(указывается муниципальный нормативный правовой акт муниципального образования и его реквизиты)</w:t>
      </w: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Испрашиваемые 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2268"/>
      </w:tblGrid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(строений, сооружений), за пред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>лами которых запрещено строительство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предельное количество этажей (предельная высота) зданий (строений, с</w:t>
            </w:r>
            <w:r w:rsidRPr="00D82B20">
              <w:rPr>
                <w:rFonts w:ascii="Times New Roman" w:hAnsi="Times New Roman" w:cs="Times New Roman"/>
              </w:rPr>
              <w:t>о</w:t>
            </w:r>
            <w:r w:rsidRPr="00D82B20">
              <w:rPr>
                <w:rFonts w:ascii="Times New Roman" w:hAnsi="Times New Roman" w:cs="Times New Roman"/>
              </w:rPr>
              <w:t>оружений)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>ляемый как со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иные показатели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На   земельном   участке   расположены   объекты  капитального строительства:</w:t>
      </w: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D82B20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Pr="00D82B20">
        <w:rPr>
          <w:rFonts w:ascii="Times New Roman" w:eastAsia="Calibri" w:hAnsi="Times New Roman" w:cs="Times New Roman"/>
          <w:sz w:val="20"/>
          <w:szCs w:val="20"/>
        </w:rPr>
        <w:t xml:space="preserve"> (указ</w:t>
      </w:r>
      <w:r w:rsidRPr="00D82B20">
        <w:rPr>
          <w:rFonts w:ascii="Times New Roman" w:eastAsia="Calibri" w:hAnsi="Times New Roman" w:cs="Times New Roman"/>
          <w:sz w:val="20"/>
          <w:szCs w:val="20"/>
        </w:rPr>
        <w:t>ы</w:t>
      </w:r>
      <w:r w:rsidRPr="00D82B20">
        <w:rPr>
          <w:rFonts w:ascii="Times New Roman" w:eastAsia="Calibri" w:hAnsi="Times New Roman" w:cs="Times New Roman"/>
          <w:sz w:val="20"/>
          <w:szCs w:val="20"/>
        </w:rPr>
        <w:t>ваются вид объекта, реквизиты правоустанавливающего документа на объект капитального строительства)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82B20">
        <w:rPr>
          <w:rFonts w:ascii="Times New Roman" w:hAnsi="Times New Roman" w:cs="Times New Roman"/>
        </w:rPr>
        <w:t xml:space="preserve">Размер указанного земельного участка меньше </w:t>
      </w:r>
      <w:r w:rsidRPr="00D82B20">
        <w:rPr>
          <w:rFonts w:ascii="Times New Roman" w:hAnsi="Times New Roman" w:cs="Times New Roman"/>
          <w:sz w:val="26"/>
          <w:szCs w:val="26"/>
        </w:rPr>
        <w:t>минимальных размеров земельных участков</w:t>
      </w:r>
      <w:r w:rsidRPr="00D82B20">
        <w:rPr>
          <w:rFonts w:ascii="Times New Roman" w:hAnsi="Times New Roman" w:cs="Times New Roman"/>
        </w:rPr>
        <w:t xml:space="preserve"> установленных градостроительным регламентом</w:t>
      </w:r>
      <w:r w:rsidRPr="00D82B20">
        <w:rPr>
          <w:rFonts w:ascii="Times New Roman" w:hAnsi="Times New Roman" w:cs="Times New Roman"/>
          <w:sz w:val="26"/>
          <w:szCs w:val="26"/>
        </w:rPr>
        <w:t xml:space="preserve"> _____________________________________ 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82B20">
        <w:rPr>
          <w:rFonts w:ascii="Times New Roman" w:hAnsi="Times New Roman" w:cs="Times New Roman"/>
          <w:sz w:val="20"/>
          <w:szCs w:val="20"/>
        </w:rPr>
        <w:lastRenderedPageBreak/>
        <w:t xml:space="preserve">(указывается наименование муниципального образования и реквизиты документа, </w:t>
      </w:r>
      <w:proofErr w:type="gramEnd"/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82B20">
        <w:rPr>
          <w:rFonts w:ascii="Times New Roman" w:hAnsi="Times New Roman" w:cs="Times New Roman"/>
          <w:sz w:val="20"/>
          <w:szCs w:val="20"/>
        </w:rPr>
        <w:t>устанавливающего</w:t>
      </w:r>
      <w:proofErr w:type="gramEnd"/>
      <w:r w:rsidRPr="00D82B20">
        <w:rPr>
          <w:rFonts w:ascii="Times New Roman" w:hAnsi="Times New Roman" w:cs="Times New Roman"/>
          <w:sz w:val="20"/>
          <w:szCs w:val="20"/>
        </w:rPr>
        <w:t xml:space="preserve"> минимальные размеры земельных участков)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Конфигурация, инженерно-геологические или иные характеристики указанного земельного участка н</w:t>
      </w:r>
      <w:r w:rsidRPr="00D82B20">
        <w:rPr>
          <w:rFonts w:ascii="Times New Roman" w:hAnsi="Times New Roman" w:cs="Times New Roman"/>
        </w:rPr>
        <w:t>е</w:t>
      </w:r>
      <w:r w:rsidRPr="00D82B20">
        <w:rPr>
          <w:rFonts w:ascii="Times New Roman" w:hAnsi="Times New Roman" w:cs="Times New Roman"/>
        </w:rPr>
        <w:t>благоприятны для застройки, что подтверждается ______________________________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__________________________________________________________________________________.</w:t>
      </w:r>
    </w:p>
    <w:p w:rsidR="00645153" w:rsidRPr="00D82B20" w:rsidRDefault="00645153" w:rsidP="00645153">
      <w:pPr>
        <w:tabs>
          <w:tab w:val="left" w:pos="567"/>
          <w:tab w:val="left" w:pos="851"/>
        </w:tabs>
        <w:spacing w:line="240" w:lineRule="atLeast"/>
        <w:jc w:val="both"/>
        <w:rPr>
          <w:rFonts w:ascii="Times New Roman" w:hAnsi="Times New Roman" w:cs="Times New Roman"/>
        </w:rPr>
      </w:pPr>
      <w:r w:rsidRPr="00D82B20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ов, обосновывающие неблагоприятные характеристики земельного участка)</w:t>
      </w:r>
    </w:p>
    <w:p w:rsidR="00645153" w:rsidRPr="00D82B20" w:rsidRDefault="00645153" w:rsidP="00645153">
      <w:pPr>
        <w:tabs>
          <w:tab w:val="left" w:pos="567"/>
          <w:tab w:val="left" w:pos="851"/>
        </w:tabs>
        <w:spacing w:line="240" w:lineRule="atLeast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Данное разрешение необходимо </w:t>
      </w:r>
      <w:proofErr w:type="gramStart"/>
      <w:r w:rsidRPr="00D82B20">
        <w:rPr>
          <w:rFonts w:ascii="Times New Roman" w:hAnsi="Times New Roman" w:cs="Times New Roman"/>
        </w:rPr>
        <w:t>для</w:t>
      </w:r>
      <w:proofErr w:type="gramEnd"/>
      <w:r w:rsidRPr="00D82B20">
        <w:rPr>
          <w:rFonts w:ascii="Times New Roman" w:hAnsi="Times New Roman" w:cs="Times New Roman"/>
        </w:rPr>
        <w:t xml:space="preserve">  __________________________________________________.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</w:rPr>
      </w:pPr>
      <w:r w:rsidRPr="00D82B2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D82B20">
        <w:rPr>
          <w:rFonts w:ascii="Times New Roman" w:hAnsi="Times New Roman" w:cs="Times New Roman"/>
          <w:sz w:val="20"/>
        </w:rPr>
        <w:t>(указывается цель предоставления разрешения с указанием наименования</w:t>
      </w:r>
      <w:proofErr w:type="gramEnd"/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</w:rPr>
      </w:pPr>
      <w:r w:rsidRPr="00D82B20">
        <w:rPr>
          <w:rFonts w:ascii="Times New Roman" w:hAnsi="Times New Roman" w:cs="Times New Roman"/>
          <w:sz w:val="20"/>
        </w:rPr>
        <w:t xml:space="preserve"> объекта капитального строительства)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Сведения о заключениях уполномоченных органов (при наличии):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645153" w:rsidRPr="00D82B20" w:rsidRDefault="00645153" w:rsidP="006451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82B20">
        <w:rPr>
          <w:rFonts w:ascii="Times New Roman" w:eastAsia="Calibri" w:hAnsi="Times New Roman" w:cs="Times New Roman"/>
          <w:sz w:val="20"/>
          <w:szCs w:val="20"/>
        </w:rPr>
        <w:t>(указываются реквизиты заключений)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Дополнительные сведения: __________________________________________________________</w:t>
      </w:r>
    </w:p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Прилож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proofErr w:type="gramStart"/>
      <w:r w:rsidRPr="00D82B20">
        <w:rPr>
          <w:rFonts w:ascii="Times New Roman" w:hAnsi="Times New Roman" w:cs="Times New Roman"/>
          <w:b/>
          <w:sz w:val="23"/>
          <w:szCs w:val="23"/>
        </w:rPr>
        <w:t>Об обязанности, установленной частью 4 статьи 40 Градостроительного кодекса Ро</w:t>
      </w:r>
      <w:r w:rsidRPr="00D82B20">
        <w:rPr>
          <w:rFonts w:ascii="Times New Roman" w:hAnsi="Times New Roman" w:cs="Times New Roman"/>
          <w:b/>
          <w:sz w:val="23"/>
          <w:szCs w:val="23"/>
        </w:rPr>
        <w:t>с</w:t>
      </w:r>
      <w:r w:rsidRPr="00D82B20">
        <w:rPr>
          <w:rFonts w:ascii="Times New Roman" w:hAnsi="Times New Roman" w:cs="Times New Roman"/>
          <w:b/>
          <w:sz w:val="23"/>
          <w:szCs w:val="23"/>
        </w:rPr>
        <w:t>сийской Федерации, нест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82B20">
        <w:rPr>
          <w:rFonts w:ascii="Times New Roman" w:hAnsi="Times New Roman" w:cs="Times New Roman"/>
          <w:sz w:val="23"/>
          <w:szCs w:val="23"/>
        </w:rPr>
        <w:t xml:space="preserve">, </w:t>
      </w:r>
      <w:r w:rsidRPr="00D82B20">
        <w:rPr>
          <w:rFonts w:ascii="Times New Roman" w:hAnsi="Times New Roman" w:cs="Times New Roman"/>
          <w:b/>
          <w:sz w:val="23"/>
          <w:szCs w:val="23"/>
        </w:rPr>
        <w:t>уведо</w:t>
      </w:r>
      <w:r w:rsidRPr="00D82B20">
        <w:rPr>
          <w:rFonts w:ascii="Times New Roman" w:hAnsi="Times New Roman" w:cs="Times New Roman"/>
          <w:b/>
          <w:sz w:val="23"/>
          <w:szCs w:val="23"/>
        </w:rPr>
        <w:t>м</w:t>
      </w:r>
      <w:r w:rsidRPr="00D82B20">
        <w:rPr>
          <w:rFonts w:ascii="Times New Roman" w:hAnsi="Times New Roman" w:cs="Times New Roman"/>
          <w:b/>
          <w:sz w:val="23"/>
          <w:szCs w:val="23"/>
        </w:rPr>
        <w:t>лен</w:t>
      </w:r>
      <w:r w:rsidRPr="00D82B20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     (подпись)                                               (расшифровка подписи)</w:t>
      </w: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2B20">
        <w:rPr>
          <w:rFonts w:ascii="Times New Roman" w:hAnsi="Times New Roman" w:cs="Times New Roman"/>
          <w:sz w:val="23"/>
          <w:szCs w:val="23"/>
        </w:rPr>
        <w:t>В соответствии со статьей 9 Федерального закона от 27.07.2006 № 152-ФЗ «О персональных данных» даю согласие на обработку (систематизацию, накопление, хранение, уточнение (обновл</w:t>
      </w:r>
      <w:r w:rsidRPr="00D82B20">
        <w:rPr>
          <w:rFonts w:ascii="Times New Roman" w:hAnsi="Times New Roman" w:cs="Times New Roman"/>
          <w:sz w:val="23"/>
          <w:szCs w:val="23"/>
        </w:rPr>
        <w:t>е</w:t>
      </w:r>
      <w:r w:rsidRPr="00D82B20">
        <w:rPr>
          <w:rFonts w:ascii="Times New Roman" w:hAnsi="Times New Roman" w:cs="Times New Roman"/>
          <w:sz w:val="23"/>
          <w:szCs w:val="23"/>
        </w:rPr>
        <w:t>ние и изменение), использование, в том числе передачу, обезличивание, уничтожение), моих перс</w:t>
      </w:r>
      <w:r w:rsidRPr="00D82B20">
        <w:rPr>
          <w:rFonts w:ascii="Times New Roman" w:hAnsi="Times New Roman" w:cs="Times New Roman"/>
          <w:sz w:val="23"/>
          <w:szCs w:val="23"/>
        </w:rPr>
        <w:t>о</w:t>
      </w:r>
      <w:r w:rsidRPr="00D82B20">
        <w:rPr>
          <w:rFonts w:ascii="Times New Roman" w:hAnsi="Times New Roman" w:cs="Times New Roman"/>
          <w:sz w:val="23"/>
          <w:szCs w:val="23"/>
        </w:rPr>
        <w:t>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645153" w:rsidRPr="00D82B20" w:rsidRDefault="00645153" w:rsidP="00645153">
      <w:pPr>
        <w:ind w:firstLine="709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Результат оказания муниципальной услуги прошу: </w:t>
      </w:r>
    </w:p>
    <w:p w:rsidR="00645153" w:rsidRPr="00D82B20" w:rsidRDefault="00645153" w:rsidP="00645153">
      <w:pPr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5153" w:rsidRPr="00D82B20" w:rsidRDefault="00645153" w:rsidP="00645153">
      <w:pPr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lastRenderedPageBreak/>
        <w:t>(выдать лично в ОМСУ, в МФЦ (при подаче заявления через МФЦ); отправить по почте, по электронной почте)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(дата)                                   (подпись)                                                        (расшифровка подписи)</w:t>
      </w:r>
    </w:p>
    <w:p w:rsidR="00645153" w:rsidRPr="00D82B20" w:rsidRDefault="00645153" w:rsidP="00645153">
      <w:pPr>
        <w:pBdr>
          <w:bottom w:val="dashed" w:sz="4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Документы принял _____________________________________________________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        </w:t>
      </w:r>
    </w:p>
    <w:p w:rsidR="00645153" w:rsidRPr="00D82B20" w:rsidRDefault="00645153" w:rsidP="006451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2B20">
        <w:rPr>
          <w:rFonts w:ascii="Times New Roman" w:hAnsi="Times New Roman" w:cs="Times New Roman"/>
          <w:sz w:val="20"/>
          <w:szCs w:val="20"/>
        </w:rPr>
        <w:t xml:space="preserve">(ФИО, должность)                                      </w:t>
      </w:r>
    </w:p>
    <w:p w:rsidR="00645153" w:rsidRPr="00D82B20" w:rsidRDefault="00645153" w:rsidP="006451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   (подпись)                                                       (расшифровка подписи)</w:t>
      </w:r>
    </w:p>
    <w:p w:rsidR="00645153" w:rsidRPr="0052118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21180" w:rsidRPr="00BB42EE" w:rsidRDefault="0052118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1180" w:rsidRPr="00BB42EE" w:rsidSect="000374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9A" w:rsidRDefault="004A559A" w:rsidP="008216A9">
      <w:pPr>
        <w:spacing w:after="0" w:line="240" w:lineRule="auto"/>
      </w:pPr>
      <w:r>
        <w:separator/>
      </w:r>
    </w:p>
  </w:endnote>
  <w:endnote w:type="continuationSeparator" w:id="0">
    <w:p w:rsidR="004A559A" w:rsidRDefault="004A559A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9A" w:rsidRDefault="004A559A" w:rsidP="008216A9">
      <w:pPr>
        <w:spacing w:after="0" w:line="240" w:lineRule="auto"/>
      </w:pPr>
      <w:r>
        <w:separator/>
      </w:r>
    </w:p>
  </w:footnote>
  <w:footnote w:type="continuationSeparator" w:id="0">
    <w:p w:rsidR="004A559A" w:rsidRDefault="004A559A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8FC"/>
    <w:multiLevelType w:val="hybridMultilevel"/>
    <w:tmpl w:val="55FC1A5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4142151"/>
    <w:multiLevelType w:val="hybridMultilevel"/>
    <w:tmpl w:val="18FCE8A0"/>
    <w:lvl w:ilvl="0" w:tplc="A3324AF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62A4B"/>
    <w:multiLevelType w:val="hybridMultilevel"/>
    <w:tmpl w:val="F1DAF70C"/>
    <w:lvl w:ilvl="0" w:tplc="EA624FC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97C14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C01E22"/>
    <w:multiLevelType w:val="hybridMultilevel"/>
    <w:tmpl w:val="E9D2A440"/>
    <w:lvl w:ilvl="0" w:tplc="E38E8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3BCD"/>
    <w:multiLevelType w:val="hybridMultilevel"/>
    <w:tmpl w:val="9D4633CE"/>
    <w:lvl w:ilvl="0" w:tplc="30904D3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4"/>
  </w:num>
  <w:num w:numId="5">
    <w:abstractNumId w:val="13"/>
  </w:num>
  <w:num w:numId="6">
    <w:abstractNumId w:val="14"/>
  </w:num>
  <w:num w:numId="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20"/>
  </w:num>
  <w:num w:numId="10">
    <w:abstractNumId w:val="9"/>
  </w:num>
  <w:num w:numId="11">
    <w:abstractNumId w:val="5"/>
  </w:num>
  <w:num w:numId="12">
    <w:abstractNumId w:val="2"/>
  </w:num>
  <w:num w:numId="13">
    <w:abstractNumId w:val="25"/>
  </w:num>
  <w:num w:numId="14">
    <w:abstractNumId w:val="27"/>
  </w:num>
  <w:num w:numId="15">
    <w:abstractNumId w:val="18"/>
  </w:num>
  <w:num w:numId="16">
    <w:abstractNumId w:val="12"/>
  </w:num>
  <w:num w:numId="17">
    <w:abstractNumId w:val="23"/>
  </w:num>
  <w:num w:numId="18">
    <w:abstractNumId w:val="1"/>
  </w:num>
  <w:num w:numId="19">
    <w:abstractNumId w:val="22"/>
  </w:num>
  <w:num w:numId="20">
    <w:abstractNumId w:val="0"/>
  </w:num>
  <w:num w:numId="21">
    <w:abstractNumId w:val="4"/>
  </w:num>
  <w:num w:numId="22">
    <w:abstractNumId w:val="8"/>
  </w:num>
  <w:num w:numId="23">
    <w:abstractNumId w:val="11"/>
  </w:num>
  <w:num w:numId="24">
    <w:abstractNumId w:val="10"/>
  </w:num>
  <w:num w:numId="25">
    <w:abstractNumId w:val="6"/>
  </w:num>
  <w:num w:numId="26">
    <w:abstractNumId w:val="16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1BEF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64BA"/>
    <w:rsid w:val="00315C35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052A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6324"/>
    <w:rsid w:val="00496D56"/>
    <w:rsid w:val="004978F8"/>
    <w:rsid w:val="004A3C55"/>
    <w:rsid w:val="004A559A"/>
    <w:rsid w:val="004B39BB"/>
    <w:rsid w:val="004B5DD3"/>
    <w:rsid w:val="004B6D7C"/>
    <w:rsid w:val="004B7FFC"/>
    <w:rsid w:val="004C0590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3AF7"/>
    <w:rsid w:val="00574D49"/>
    <w:rsid w:val="005753EF"/>
    <w:rsid w:val="005873A6"/>
    <w:rsid w:val="00595786"/>
    <w:rsid w:val="005A2D2D"/>
    <w:rsid w:val="005A54A0"/>
    <w:rsid w:val="005B108C"/>
    <w:rsid w:val="005B17B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5E5744"/>
    <w:rsid w:val="00601325"/>
    <w:rsid w:val="00610A93"/>
    <w:rsid w:val="006119E9"/>
    <w:rsid w:val="00614467"/>
    <w:rsid w:val="0061494E"/>
    <w:rsid w:val="006170D3"/>
    <w:rsid w:val="00621553"/>
    <w:rsid w:val="00633B92"/>
    <w:rsid w:val="00645153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4F3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74F03"/>
    <w:rsid w:val="0078216B"/>
    <w:rsid w:val="00783289"/>
    <w:rsid w:val="0078424A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30FF"/>
    <w:rsid w:val="00876403"/>
    <w:rsid w:val="00876F11"/>
    <w:rsid w:val="00884B15"/>
    <w:rsid w:val="0088554F"/>
    <w:rsid w:val="00896B0B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25EA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47F0D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69A8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E10"/>
    <w:rsid w:val="009E3404"/>
    <w:rsid w:val="009E3EE4"/>
    <w:rsid w:val="009E6B41"/>
    <w:rsid w:val="009E7A54"/>
    <w:rsid w:val="009F2AF1"/>
    <w:rsid w:val="009F3D51"/>
    <w:rsid w:val="009F3D66"/>
    <w:rsid w:val="009F5445"/>
    <w:rsid w:val="00A0299F"/>
    <w:rsid w:val="00A03FD2"/>
    <w:rsid w:val="00A0583E"/>
    <w:rsid w:val="00A07665"/>
    <w:rsid w:val="00A152E5"/>
    <w:rsid w:val="00A153F2"/>
    <w:rsid w:val="00A23032"/>
    <w:rsid w:val="00A25211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08D1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0F3A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D73BC"/>
    <w:rsid w:val="00AE3727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55EA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55CE9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5359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37D6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1E51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D32C5"/>
    <w:rsid w:val="00CE0062"/>
    <w:rsid w:val="00CE1F4A"/>
    <w:rsid w:val="00CE24C2"/>
    <w:rsid w:val="00CE30F9"/>
    <w:rsid w:val="00CE5992"/>
    <w:rsid w:val="00CF0033"/>
    <w:rsid w:val="00CF084F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53A22"/>
    <w:rsid w:val="00D61EAE"/>
    <w:rsid w:val="00D61ED8"/>
    <w:rsid w:val="00D666BB"/>
    <w:rsid w:val="00D67849"/>
    <w:rsid w:val="00D67857"/>
    <w:rsid w:val="00D743C0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17BF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B6A48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C2D93"/>
    <w:rsid w:val="00FD00E0"/>
    <w:rsid w:val="00FD4118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Пункт_пост"/>
    <w:basedOn w:val="a"/>
    <w:rsid w:val="00645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64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4515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Пункт_пост"/>
    <w:basedOn w:val="a"/>
    <w:rsid w:val="00645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64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451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FC45D339DBA4BD31707640B45000EBD82F2EF54D8419140269E4F7A42BV3RB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59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0ED-0421-4894-930E-7B6890CD8CE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8C5597F7-50B3-4AEF-BEB9-24B234881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711C5-76A8-417F-B77E-FEE2309C8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BC20E-C587-4A76-9D1F-D41AE23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Приёмная</cp:lastModifiedBy>
  <cp:revision>2</cp:revision>
  <dcterms:created xsi:type="dcterms:W3CDTF">2018-03-21T06:02:00Z</dcterms:created>
  <dcterms:modified xsi:type="dcterms:W3CDTF">2018-03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